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51630CE" w:rsidR="00C61DEE" w:rsidRPr="00C61DEE" w:rsidRDefault="00D76AD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12, 2028 - March 18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166D6C6" w:rsidR="00C61DEE" w:rsidRDefault="00D76AD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C10EE86" w:rsidR="00500DEF" w:rsidRPr="00500DEF" w:rsidRDefault="00D76AD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710AB92" w:rsidR="00C61DEE" w:rsidRDefault="00D76AD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E2CDF1E" w:rsidR="00500DEF" w:rsidRPr="00500DEF" w:rsidRDefault="00D76AD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67467A9" w:rsidR="00C61DEE" w:rsidRDefault="00D76AD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0E23A47" w:rsidR="00500DEF" w:rsidRPr="00500DEF" w:rsidRDefault="00D76AD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4</w:t>
            </w:r>
          </w:p>
        </w:tc>
        <w:tc>
          <w:tcPr>
            <w:tcW w:w="5113" w:type="dxa"/>
            <w:vAlign w:val="center"/>
          </w:tcPr>
          <w:p w14:paraId="5C40CB2F" w14:textId="70E6AE1F" w:rsidR="00C61DEE" w:rsidRDefault="00D76AD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E7210A9" w:rsidR="00500DEF" w:rsidRPr="00500DEF" w:rsidRDefault="00D76AD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812C7F5" w:rsidR="00C61DEE" w:rsidRDefault="00D76AD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11F1E11" w:rsidR="00500DEF" w:rsidRPr="00500DEF" w:rsidRDefault="00D76AD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6</w:t>
            </w:r>
          </w:p>
        </w:tc>
        <w:tc>
          <w:tcPr>
            <w:tcW w:w="5113" w:type="dxa"/>
            <w:vAlign w:val="center"/>
          </w:tcPr>
          <w:p w14:paraId="7B2D0B7C" w14:textId="06EF412A" w:rsidR="00C61DEE" w:rsidRDefault="00D76AD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4CA588C" w:rsidR="00500DEF" w:rsidRPr="00500DEF" w:rsidRDefault="00D76AD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38A5134" w:rsidR="00C61DEE" w:rsidRDefault="00D76AD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6527033" w:rsidR="00500DEF" w:rsidRPr="00500DEF" w:rsidRDefault="00D76AD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76AD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76ADC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8 weekly calendar</dc:title>
  <dc:subject>Free weekly calendar template for  March 12 to March 18, 2028</dc:subject>
  <dc:creator>General Blue Corporation</dc:creator>
  <keywords>Week 12 of 2028 printable weekly calendar</keywords>
  <dc:description/>
  <dcterms:created xsi:type="dcterms:W3CDTF">2019-10-22T12:35:00.0000000Z</dcterms:created>
  <dcterms:modified xsi:type="dcterms:W3CDTF">2023-06-04T1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